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545" w:rsidRDefault="00FB7545" w:rsidP="00D255C5">
      <w:pPr>
        <w:spacing w:line="276" w:lineRule="auto"/>
        <w:ind w:left="420" w:hangingChars="200" w:hanging="420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</w:p>
    <w:p w:rsidR="0054452B" w:rsidRPr="00F5295E" w:rsidRDefault="002C37DB" w:rsidP="00F5295E">
      <w:pPr>
        <w:spacing w:line="276" w:lineRule="auto"/>
        <w:ind w:left="440" w:hangingChars="200" w:hanging="4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紙１</w:t>
      </w:r>
    </w:p>
    <w:p w:rsidR="00CD6098" w:rsidRPr="00CD6098" w:rsidRDefault="00CD6098" w:rsidP="00CD6098">
      <w:pPr>
        <w:ind w:left="480" w:hangingChars="200" w:hanging="480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様式第１号（第５条関係）</w:t>
      </w:r>
    </w:p>
    <w:p w:rsidR="00CD6098" w:rsidRPr="00CD6098" w:rsidRDefault="00CD6098" w:rsidP="00CD6098">
      <w:pPr>
        <w:ind w:left="420" w:hangingChars="200" w:hanging="420"/>
        <w:jc w:val="right"/>
        <w:rPr>
          <w:rFonts w:asciiTheme="minorEastAsia" w:hAnsiTheme="minorEastAsia"/>
          <w:color w:val="000000" w:themeColor="text1"/>
        </w:rPr>
      </w:pPr>
    </w:p>
    <w:p w:rsidR="00CD6098" w:rsidRPr="00CD6098" w:rsidRDefault="00CD6098" w:rsidP="00CD6098">
      <w:pPr>
        <w:jc w:val="center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スポーツリーダー・コーチングアシスタント・アシスタントマネジャー</w:t>
      </w:r>
    </w:p>
    <w:p w:rsidR="00CD6098" w:rsidRPr="00CD6098" w:rsidRDefault="00CD6098" w:rsidP="00CD6098">
      <w:pPr>
        <w:jc w:val="center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資格取得費補助金事前申込書</w:t>
      </w:r>
    </w:p>
    <w:p w:rsidR="00CD6098" w:rsidRPr="00CD6098" w:rsidRDefault="00CD6098" w:rsidP="00CD6098">
      <w:pPr>
        <w:jc w:val="right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年　　　月　　　日</w:t>
      </w: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スポーツクラブ21ひょうご</w:t>
      </w: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神戸市推進委員会委員長　宛</w:t>
      </w:r>
    </w:p>
    <w:p w:rsidR="00CD6098" w:rsidRPr="00CD6098" w:rsidRDefault="00CD6098" w:rsidP="00CD6098">
      <w:pPr>
        <w:ind w:right="960"/>
        <w:rPr>
          <w:rFonts w:asciiTheme="minorEastAsia" w:hAnsiTheme="minorEastAsia"/>
          <w:color w:val="000000" w:themeColor="text1"/>
          <w:sz w:val="24"/>
        </w:rPr>
      </w:pPr>
    </w:p>
    <w:p w:rsidR="00CD6098" w:rsidRPr="00CD6098" w:rsidRDefault="00CD6098" w:rsidP="00CD6098">
      <w:pPr>
        <w:ind w:right="960" w:firstLineChars="1700" w:firstLine="4080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住　　所：</w:t>
      </w:r>
    </w:p>
    <w:p w:rsidR="00CD6098" w:rsidRPr="00CD6098" w:rsidRDefault="00CD6098" w:rsidP="00CD6098">
      <w:pPr>
        <w:ind w:right="960" w:firstLineChars="1700" w:firstLine="4080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クラブ名：</w:t>
      </w:r>
    </w:p>
    <w:p w:rsidR="00CD6098" w:rsidRPr="00CD6098" w:rsidRDefault="00CD6098" w:rsidP="00CD6098">
      <w:pPr>
        <w:ind w:right="960" w:firstLineChars="1700" w:firstLine="4080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氏　　名：</w:t>
      </w:r>
    </w:p>
    <w:p w:rsidR="00CD6098" w:rsidRPr="00CD6098" w:rsidRDefault="00CD6098" w:rsidP="00CD6098">
      <w:pPr>
        <w:ind w:right="960" w:firstLineChars="1700" w:firstLine="4080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連 絡 先：</w:t>
      </w:r>
    </w:p>
    <w:p w:rsidR="00CD6098" w:rsidRPr="00CD6098" w:rsidRDefault="00CD6098" w:rsidP="00CD6098">
      <w:pPr>
        <w:jc w:val="right"/>
        <w:rPr>
          <w:rFonts w:asciiTheme="minorEastAsia" w:hAnsiTheme="minorEastAsia"/>
          <w:color w:val="000000" w:themeColor="text1"/>
          <w:sz w:val="24"/>
        </w:rPr>
      </w:pPr>
    </w:p>
    <w:p w:rsidR="00CD6098" w:rsidRPr="00CD6098" w:rsidRDefault="00CD6098" w:rsidP="00CD6098">
      <w:pPr>
        <w:ind w:firstLineChars="100" w:firstLine="240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みだしの件について、下記のとおり講習会を受講し、資格取得費用補助を希望しますので届け出ます。</w:t>
      </w: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□スポーツリーダー</w:t>
      </w: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</w:p>
    <w:p w:rsidR="00CD6098" w:rsidRPr="00CD6098" w:rsidRDefault="00CD6098" w:rsidP="00CD6098">
      <w:pPr>
        <w:ind w:firstLineChars="200" w:firstLine="480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受　講　日：　　年　　月　　日</w:t>
      </w:r>
    </w:p>
    <w:p w:rsidR="00CD6098" w:rsidRPr="00CD6098" w:rsidRDefault="00CD6098" w:rsidP="00CD6098">
      <w:pPr>
        <w:ind w:firstLineChars="100" w:firstLine="240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</w:p>
    <w:p w:rsidR="00CD6098" w:rsidRPr="00CD6098" w:rsidRDefault="00CD6098" w:rsidP="00CD6098">
      <w:pPr>
        <w:ind w:firstLineChars="200" w:firstLine="480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主催団体名：</w:t>
      </w: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□コーチングアシスタント</w:t>
      </w: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</w:p>
    <w:p w:rsidR="00CD6098" w:rsidRPr="00CD6098" w:rsidRDefault="00CD6098" w:rsidP="00CD6098">
      <w:pPr>
        <w:ind w:firstLineChars="200" w:firstLine="480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受　講　日：　　年　　月　　日</w:t>
      </w:r>
    </w:p>
    <w:p w:rsidR="00CD6098" w:rsidRPr="00CD6098" w:rsidRDefault="00CD6098" w:rsidP="00CD6098">
      <w:pPr>
        <w:ind w:firstLineChars="100" w:firstLine="240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</w:p>
    <w:p w:rsidR="00CD6098" w:rsidRPr="00CD6098" w:rsidRDefault="00CD6098" w:rsidP="00CD6098">
      <w:pPr>
        <w:ind w:firstLineChars="200" w:firstLine="480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主催団体名：</w:t>
      </w: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</w:p>
    <w:p w:rsidR="00345471" w:rsidRPr="00D06491" w:rsidRDefault="00345471" w:rsidP="00345471">
      <w:pPr>
        <w:ind w:left="4080" w:hangingChars="1700" w:hanging="4080"/>
        <w:rPr>
          <w:rFonts w:asciiTheme="minorEastAsia" w:hAnsiTheme="minorEastAsia"/>
          <w:color w:val="000000" w:themeColor="text1"/>
          <w:sz w:val="24"/>
        </w:rPr>
      </w:pPr>
      <w:r w:rsidRPr="00D06491">
        <w:rPr>
          <w:rFonts w:asciiTheme="minorEastAsia" w:hAnsiTheme="minorEastAsia" w:hint="eastAsia"/>
          <w:color w:val="000000" w:themeColor="text1"/>
          <w:sz w:val="24"/>
        </w:rPr>
        <w:t>□アシスタントマネジャー　【重要】「共通科目Ⅰ」を取得していない場合には、補助金をお支払いできない場合がございますので、取得済かどうか必ずご確認ください。</w:t>
      </w:r>
    </w:p>
    <w:p w:rsidR="00345471" w:rsidRPr="00D06491" w:rsidRDefault="00345471" w:rsidP="00345471">
      <w:pPr>
        <w:rPr>
          <w:rFonts w:asciiTheme="minorEastAsia" w:hAnsiTheme="minorEastAsia"/>
          <w:color w:val="000000" w:themeColor="text1"/>
          <w:sz w:val="24"/>
        </w:rPr>
      </w:pPr>
      <w:r w:rsidRPr="00D06491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</w:p>
    <w:p w:rsidR="00345471" w:rsidRPr="00D06491" w:rsidRDefault="00345471" w:rsidP="00345471">
      <w:pPr>
        <w:ind w:firstLineChars="200" w:firstLine="480"/>
        <w:rPr>
          <w:rFonts w:asciiTheme="minorEastAsia" w:hAnsiTheme="minorEastAsia"/>
          <w:color w:val="000000" w:themeColor="text1"/>
          <w:sz w:val="24"/>
        </w:rPr>
      </w:pPr>
      <w:r w:rsidRPr="00D06491">
        <w:rPr>
          <w:rFonts w:asciiTheme="minorEastAsia" w:hAnsiTheme="minorEastAsia" w:hint="eastAsia"/>
          <w:color w:val="000000" w:themeColor="text1"/>
          <w:sz w:val="24"/>
        </w:rPr>
        <w:t>受　講　日：　　年　　月　　日</w:t>
      </w:r>
    </w:p>
    <w:p w:rsidR="00345471" w:rsidRPr="00D06491" w:rsidRDefault="00345471" w:rsidP="00345471">
      <w:pPr>
        <w:rPr>
          <w:rFonts w:asciiTheme="minorEastAsia" w:hAnsiTheme="minorEastAsia"/>
          <w:color w:val="000000" w:themeColor="text1"/>
          <w:sz w:val="24"/>
        </w:rPr>
      </w:pPr>
      <w:r w:rsidRPr="00D06491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</w:p>
    <w:p w:rsidR="00345471" w:rsidRPr="00D06491" w:rsidRDefault="00345471" w:rsidP="00345471">
      <w:pPr>
        <w:ind w:firstLineChars="200" w:firstLine="480"/>
        <w:rPr>
          <w:rFonts w:asciiTheme="minorEastAsia" w:hAnsiTheme="minorEastAsia"/>
          <w:color w:val="000000" w:themeColor="text1"/>
          <w:sz w:val="24"/>
        </w:rPr>
      </w:pPr>
      <w:r w:rsidRPr="00D06491">
        <w:rPr>
          <w:rFonts w:asciiTheme="minorEastAsia" w:hAnsiTheme="minorEastAsia" w:hint="eastAsia"/>
          <w:color w:val="000000" w:themeColor="text1"/>
          <w:sz w:val="24"/>
        </w:rPr>
        <w:t>主催団体名：</w:t>
      </w: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※取得予定の資格にチェックをして、講習会の受講日と主催団体名をご記入ください。</w:t>
      </w:r>
    </w:p>
    <w:p w:rsidR="00446760" w:rsidRDefault="00446760" w:rsidP="002508B8">
      <w:pPr>
        <w:jc w:val="lef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CD6098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【送付先】</w:t>
      </w:r>
    </w:p>
    <w:p w:rsidR="00CD6098" w:rsidRPr="00CD6098" w:rsidRDefault="00CD6098" w:rsidP="002508B8">
      <w:pPr>
        <w:jc w:val="lef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電子メール：simin-sports</w:t>
      </w:r>
      <w:r w:rsidRPr="00CD6098">
        <w:rPr>
          <w:rFonts w:ascii="ＭＳ 明朝" w:eastAsia="ＭＳ 明朝" w:hAnsi="Century" w:cs="Times New Roman"/>
          <w:color w:val="000000" w:themeColor="text1"/>
          <w:sz w:val="24"/>
          <w:szCs w:val="24"/>
        </w:rPr>
        <w:t>@office.city.kobe.lg.jp</w:t>
      </w:r>
    </w:p>
    <w:p w:rsidR="002B3A4B" w:rsidRPr="00CD6098" w:rsidRDefault="005822D4" w:rsidP="00446760">
      <w:pPr>
        <w:ind w:firstLineChars="100" w:firstLine="240"/>
        <w:jc w:val="lef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CD6098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郵送の場合：〒６５０－８５７０</w:t>
      </w:r>
    </w:p>
    <w:p w:rsidR="005822D4" w:rsidRPr="00CD6098" w:rsidRDefault="00446760" w:rsidP="005822D4">
      <w:pPr>
        <w:jc w:val="lef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CD6098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　　　　　神戸市中央区</w:t>
      </w:r>
      <w:r w:rsidR="005822D4" w:rsidRPr="00CD6098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加納町６丁目５－１</w:t>
      </w:r>
    </w:p>
    <w:p w:rsidR="00FC6976" w:rsidRPr="00CD6098" w:rsidRDefault="005822D4" w:rsidP="005822D4">
      <w:pPr>
        <w:ind w:firstLineChars="700" w:firstLine="1680"/>
        <w:jc w:val="lef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CD6098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神戸市</w:t>
      </w:r>
      <w:r w:rsidR="00CD6098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文化スポーツ</w:t>
      </w:r>
      <w:r w:rsidR="00ED69E5" w:rsidRPr="00CD6098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局スポーツ</w:t>
      </w:r>
      <w:r w:rsidR="00CD6098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企画</w:t>
      </w:r>
      <w:r w:rsidRPr="00CD6098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課</w:t>
      </w:r>
    </w:p>
    <w:p w:rsidR="00446760" w:rsidRDefault="005822D4" w:rsidP="002508B8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地域スポーツクラブ担当</w:t>
      </w:r>
    </w:p>
    <w:p w:rsidR="005822D4" w:rsidRPr="005822D4" w:rsidRDefault="00E66D74" w:rsidP="00345471">
      <w:pPr>
        <w:ind w:firstLineChars="100" w:firstLine="240"/>
        <w:jc w:val="left"/>
        <w:rPr>
          <w:rFonts w:ascii="ＭＳ 明朝" w:eastAsia="ＭＳ 明朝" w:hAnsi="Century" w:cs="Times New Roman"/>
          <w:sz w:val="22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ＦＡＸの場合：０７８－３２２－６１４９</w:t>
      </w:r>
    </w:p>
    <w:sectPr w:rsidR="005822D4" w:rsidRPr="005822D4" w:rsidSect="00CD6098">
      <w:footerReference w:type="default" r:id="rId8"/>
      <w:pgSz w:w="11906" w:h="16838" w:code="9"/>
      <w:pgMar w:top="720" w:right="720" w:bottom="720" w:left="720" w:header="851" w:footer="567" w:gutter="0"/>
      <w:pgNumType w:start="3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215" w:rsidRDefault="00A83215" w:rsidP="00A70A9C">
      <w:r>
        <w:separator/>
      </w:r>
    </w:p>
  </w:endnote>
  <w:endnote w:type="continuationSeparator" w:id="0">
    <w:p w:rsidR="00A83215" w:rsidRDefault="00A83215" w:rsidP="00A7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C8F" w:rsidRDefault="00900C8F" w:rsidP="00900C8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215" w:rsidRDefault="00A83215" w:rsidP="00A70A9C">
      <w:r>
        <w:separator/>
      </w:r>
    </w:p>
  </w:footnote>
  <w:footnote w:type="continuationSeparator" w:id="0">
    <w:p w:rsidR="00A83215" w:rsidRDefault="00A83215" w:rsidP="00A70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67D1E"/>
    <w:multiLevelType w:val="hybridMultilevel"/>
    <w:tmpl w:val="20966F9E"/>
    <w:lvl w:ilvl="0" w:tplc="C7AC9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0E7516"/>
    <w:multiLevelType w:val="hybridMultilevel"/>
    <w:tmpl w:val="9A0C5766"/>
    <w:lvl w:ilvl="0" w:tplc="92703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9B3A6B"/>
    <w:multiLevelType w:val="hybridMultilevel"/>
    <w:tmpl w:val="C7CA2EC0"/>
    <w:lvl w:ilvl="0" w:tplc="20665A76">
      <w:start w:val="2"/>
      <w:numFmt w:val="bullet"/>
      <w:lvlText w:val="※"/>
      <w:lvlJc w:val="left"/>
      <w:pPr>
        <w:ind w:left="21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B2"/>
    <w:rsid w:val="0002039F"/>
    <w:rsid w:val="00036346"/>
    <w:rsid w:val="00041E04"/>
    <w:rsid w:val="000A480C"/>
    <w:rsid w:val="000C3CB1"/>
    <w:rsid w:val="000E52AA"/>
    <w:rsid w:val="000F799F"/>
    <w:rsid w:val="00152D38"/>
    <w:rsid w:val="001802A6"/>
    <w:rsid w:val="001C2E9B"/>
    <w:rsid w:val="001D5834"/>
    <w:rsid w:val="0021005A"/>
    <w:rsid w:val="00224CD9"/>
    <w:rsid w:val="002428E9"/>
    <w:rsid w:val="002508B8"/>
    <w:rsid w:val="00255CB2"/>
    <w:rsid w:val="002B3A4B"/>
    <w:rsid w:val="002C37DB"/>
    <w:rsid w:val="002E3912"/>
    <w:rsid w:val="003016F2"/>
    <w:rsid w:val="003047AF"/>
    <w:rsid w:val="00345471"/>
    <w:rsid w:val="00376C5B"/>
    <w:rsid w:val="003B5E80"/>
    <w:rsid w:val="003D2F9F"/>
    <w:rsid w:val="003E36D8"/>
    <w:rsid w:val="003E7601"/>
    <w:rsid w:val="003F72F3"/>
    <w:rsid w:val="00422922"/>
    <w:rsid w:val="00425DFC"/>
    <w:rsid w:val="00436282"/>
    <w:rsid w:val="00446760"/>
    <w:rsid w:val="00464DF2"/>
    <w:rsid w:val="00492B2C"/>
    <w:rsid w:val="004E57E0"/>
    <w:rsid w:val="0054452B"/>
    <w:rsid w:val="005822D4"/>
    <w:rsid w:val="00587B93"/>
    <w:rsid w:val="00670981"/>
    <w:rsid w:val="00693EB0"/>
    <w:rsid w:val="00782A92"/>
    <w:rsid w:val="00784733"/>
    <w:rsid w:val="007A09C4"/>
    <w:rsid w:val="007F4E7D"/>
    <w:rsid w:val="00826C78"/>
    <w:rsid w:val="00847D1C"/>
    <w:rsid w:val="008F6562"/>
    <w:rsid w:val="00900C8F"/>
    <w:rsid w:val="00907895"/>
    <w:rsid w:val="0095697A"/>
    <w:rsid w:val="00990A75"/>
    <w:rsid w:val="00A045B3"/>
    <w:rsid w:val="00A26F82"/>
    <w:rsid w:val="00A552CA"/>
    <w:rsid w:val="00A6468B"/>
    <w:rsid w:val="00A70A9C"/>
    <w:rsid w:val="00A71AE7"/>
    <w:rsid w:val="00A83215"/>
    <w:rsid w:val="00AC6DA5"/>
    <w:rsid w:val="00AE5158"/>
    <w:rsid w:val="00AF44FB"/>
    <w:rsid w:val="00B360A5"/>
    <w:rsid w:val="00BA70F1"/>
    <w:rsid w:val="00C04B79"/>
    <w:rsid w:val="00C344AE"/>
    <w:rsid w:val="00C757AA"/>
    <w:rsid w:val="00CC2ACC"/>
    <w:rsid w:val="00CD6098"/>
    <w:rsid w:val="00CE0E43"/>
    <w:rsid w:val="00CE1219"/>
    <w:rsid w:val="00D1643F"/>
    <w:rsid w:val="00D255C5"/>
    <w:rsid w:val="00D3752F"/>
    <w:rsid w:val="00D60A54"/>
    <w:rsid w:val="00DA5EB2"/>
    <w:rsid w:val="00DE0286"/>
    <w:rsid w:val="00DF20B6"/>
    <w:rsid w:val="00E5775E"/>
    <w:rsid w:val="00E66D74"/>
    <w:rsid w:val="00E721DC"/>
    <w:rsid w:val="00ED69E5"/>
    <w:rsid w:val="00EE6ED4"/>
    <w:rsid w:val="00F5295E"/>
    <w:rsid w:val="00F5325E"/>
    <w:rsid w:val="00FB7545"/>
    <w:rsid w:val="00FC6976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A23D3E8"/>
  <w15:docId w15:val="{FE2C5EC8-54DA-4EC3-90AC-6E0452E7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A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A9C"/>
  </w:style>
  <w:style w:type="paragraph" w:styleId="a5">
    <w:name w:val="footer"/>
    <w:basedOn w:val="a"/>
    <w:link w:val="a6"/>
    <w:uiPriority w:val="99"/>
    <w:unhideWhenUsed/>
    <w:rsid w:val="00A70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A9C"/>
  </w:style>
  <w:style w:type="paragraph" w:styleId="a7">
    <w:name w:val="Date"/>
    <w:basedOn w:val="a"/>
    <w:next w:val="a"/>
    <w:link w:val="a8"/>
    <w:uiPriority w:val="99"/>
    <w:semiHidden/>
    <w:unhideWhenUsed/>
    <w:rsid w:val="00A70A9C"/>
  </w:style>
  <w:style w:type="character" w:customStyle="1" w:styleId="a8">
    <w:name w:val="日付 (文字)"/>
    <w:basedOn w:val="a0"/>
    <w:link w:val="a7"/>
    <w:uiPriority w:val="99"/>
    <w:semiHidden/>
    <w:rsid w:val="00A70A9C"/>
  </w:style>
  <w:style w:type="paragraph" w:styleId="a9">
    <w:name w:val="Balloon Text"/>
    <w:basedOn w:val="a"/>
    <w:link w:val="aa"/>
    <w:uiPriority w:val="99"/>
    <w:semiHidden/>
    <w:unhideWhenUsed/>
    <w:rsid w:val="00D6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0A5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00C8F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900C8F"/>
    <w:rPr>
      <w:szCs w:val="21"/>
    </w:rPr>
  </w:style>
  <w:style w:type="paragraph" w:styleId="ad">
    <w:name w:val="Closing"/>
    <w:basedOn w:val="a"/>
    <w:link w:val="ae"/>
    <w:uiPriority w:val="99"/>
    <w:unhideWhenUsed/>
    <w:rsid w:val="00900C8F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900C8F"/>
    <w:rPr>
      <w:szCs w:val="21"/>
    </w:rPr>
  </w:style>
  <w:style w:type="table" w:styleId="af">
    <w:name w:val="Table Grid"/>
    <w:basedOn w:val="a1"/>
    <w:uiPriority w:val="59"/>
    <w:rsid w:val="005822D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04B7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ED69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85BA-8E7A-41F5-85CD-43F0B046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吉山 洪司</cp:lastModifiedBy>
  <cp:revision>23</cp:revision>
  <cp:lastPrinted>2024-04-12T09:59:00Z</cp:lastPrinted>
  <dcterms:created xsi:type="dcterms:W3CDTF">2018-08-07T09:20:00Z</dcterms:created>
  <dcterms:modified xsi:type="dcterms:W3CDTF">2024-04-12T10:00:00Z</dcterms:modified>
</cp:coreProperties>
</file>